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6" w:rsidRPr="00601BC8" w:rsidRDefault="00041ED9" w:rsidP="00022048">
      <w:pPr>
        <w:pStyle w:val="ConsPlusNormal"/>
        <w:ind w:left="10206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РИЛОЖЕНИЕ №</w:t>
      </w:r>
      <w:r w:rsidRPr="00601BC8">
        <w:rPr>
          <w:color w:val="000000" w:themeColor="text1"/>
        </w:rPr>
        <w:t xml:space="preserve"> 3</w:t>
      </w:r>
    </w:p>
    <w:p w:rsidR="00870876" w:rsidRPr="00601BC8" w:rsidRDefault="00870876" w:rsidP="00022048">
      <w:pPr>
        <w:pStyle w:val="ConsPlusNormal"/>
        <w:ind w:left="10206"/>
        <w:jc w:val="center"/>
        <w:rPr>
          <w:color w:val="000000" w:themeColor="text1"/>
        </w:rPr>
      </w:pPr>
      <w:r w:rsidRPr="00601BC8">
        <w:rPr>
          <w:color w:val="000000" w:themeColor="text1"/>
        </w:rPr>
        <w:t>к государственной программе</w:t>
      </w:r>
    </w:p>
    <w:p w:rsidR="00870876" w:rsidRPr="00601BC8" w:rsidRDefault="00041ED9" w:rsidP="00022048">
      <w:pPr>
        <w:pStyle w:val="ConsPlusNormal"/>
        <w:ind w:left="10206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870876" w:rsidRPr="00601BC8">
        <w:rPr>
          <w:color w:val="000000" w:themeColor="text1"/>
        </w:rPr>
        <w:t>Сохранение, воспроизводство и</w:t>
      </w:r>
    </w:p>
    <w:p w:rsidR="00870876" w:rsidRPr="00601BC8" w:rsidRDefault="00870876" w:rsidP="00022048">
      <w:pPr>
        <w:pStyle w:val="ConsPlusNormal"/>
        <w:ind w:left="10206"/>
        <w:jc w:val="center"/>
        <w:rPr>
          <w:color w:val="000000" w:themeColor="text1"/>
        </w:rPr>
      </w:pPr>
      <w:r w:rsidRPr="00601BC8">
        <w:rPr>
          <w:color w:val="000000" w:themeColor="text1"/>
        </w:rPr>
        <w:t>устойчивое использование охотничьих</w:t>
      </w:r>
      <w:r w:rsidR="00022048">
        <w:rPr>
          <w:color w:val="000000" w:themeColor="text1"/>
        </w:rPr>
        <w:t xml:space="preserve"> </w:t>
      </w:r>
      <w:r w:rsidRPr="00601BC8">
        <w:rPr>
          <w:color w:val="000000" w:themeColor="text1"/>
        </w:rPr>
        <w:t>ресурсов Новосибирской области</w:t>
      </w:r>
    </w:p>
    <w:p w:rsidR="00870876" w:rsidRPr="00601BC8" w:rsidRDefault="0051279B" w:rsidP="00022048">
      <w:pPr>
        <w:pStyle w:val="ConsPlusNormal"/>
        <w:ind w:left="10206"/>
        <w:jc w:val="center"/>
        <w:rPr>
          <w:color w:val="000000" w:themeColor="text1"/>
        </w:rPr>
      </w:pPr>
      <w:r w:rsidRPr="00601BC8">
        <w:rPr>
          <w:color w:val="000000" w:themeColor="text1"/>
        </w:rPr>
        <w:t>в 2015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-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2020 годах»</w:t>
      </w:r>
    </w:p>
    <w:p w:rsidR="00870876" w:rsidRPr="00601BC8" w:rsidRDefault="00870876" w:rsidP="00022048">
      <w:pPr>
        <w:pStyle w:val="ConsPlusNormal"/>
        <w:ind w:left="10206" w:firstLine="540"/>
        <w:jc w:val="both"/>
        <w:rPr>
          <w:color w:val="000000" w:themeColor="text1"/>
        </w:rPr>
      </w:pPr>
    </w:p>
    <w:p w:rsidR="00870876" w:rsidRPr="00601BC8" w:rsidRDefault="00870876" w:rsidP="00870876">
      <w:pPr>
        <w:pStyle w:val="ConsPlusNormal"/>
        <w:jc w:val="center"/>
        <w:rPr>
          <w:color w:val="000000" w:themeColor="text1"/>
        </w:rPr>
      </w:pPr>
      <w:bookmarkStart w:id="0" w:name="Par684"/>
      <w:bookmarkEnd w:id="0"/>
      <w:r w:rsidRPr="00601BC8">
        <w:rPr>
          <w:color w:val="000000" w:themeColor="text1"/>
        </w:rPr>
        <w:t>СВОДНЫЕ ФИНАНСОВЫЕ ЗАТРАТЫ</w:t>
      </w:r>
    </w:p>
    <w:p w:rsidR="00870876" w:rsidRPr="00601BC8" w:rsidRDefault="00870876" w:rsidP="00870876">
      <w:pPr>
        <w:pStyle w:val="ConsPlusNormal"/>
        <w:jc w:val="center"/>
        <w:rPr>
          <w:color w:val="000000" w:themeColor="text1"/>
        </w:rPr>
      </w:pPr>
      <w:r w:rsidRPr="00601BC8">
        <w:rPr>
          <w:color w:val="000000" w:themeColor="text1"/>
        </w:rPr>
        <w:t>государственной п</w:t>
      </w:r>
      <w:r w:rsidR="00041ED9">
        <w:rPr>
          <w:color w:val="000000" w:themeColor="text1"/>
        </w:rPr>
        <w:t>рограммы Новосибирской области «</w:t>
      </w:r>
      <w:r w:rsidRPr="00601BC8">
        <w:rPr>
          <w:color w:val="000000" w:themeColor="text1"/>
        </w:rPr>
        <w:t>Сохранение,</w:t>
      </w:r>
      <w:r w:rsidR="003A4306">
        <w:rPr>
          <w:color w:val="000000" w:themeColor="text1"/>
        </w:rPr>
        <w:t xml:space="preserve"> </w:t>
      </w:r>
      <w:r w:rsidRPr="00601BC8">
        <w:rPr>
          <w:color w:val="000000" w:themeColor="text1"/>
        </w:rPr>
        <w:t>воспроизводство и устойчивое использование охотничьих</w:t>
      </w:r>
      <w:r w:rsidR="003A4306">
        <w:rPr>
          <w:color w:val="000000" w:themeColor="text1"/>
        </w:rPr>
        <w:t xml:space="preserve"> </w:t>
      </w:r>
      <w:bookmarkStart w:id="1" w:name="_GoBack"/>
      <w:bookmarkEnd w:id="1"/>
      <w:r w:rsidRPr="00601BC8">
        <w:rPr>
          <w:color w:val="000000" w:themeColor="text1"/>
        </w:rPr>
        <w:t>ресурс</w:t>
      </w:r>
      <w:r w:rsidR="00014D35" w:rsidRPr="00601BC8">
        <w:rPr>
          <w:color w:val="000000" w:themeColor="text1"/>
        </w:rPr>
        <w:t>ов Новосибирской области в 2015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-</w:t>
      </w:r>
      <w:r w:rsidR="00B2261F">
        <w:rPr>
          <w:color w:val="000000" w:themeColor="text1"/>
        </w:rPr>
        <w:t> </w:t>
      </w:r>
      <w:r w:rsidR="00041ED9">
        <w:rPr>
          <w:color w:val="000000" w:themeColor="text1"/>
        </w:rPr>
        <w:t>2020 годах»</w:t>
      </w:r>
    </w:p>
    <w:p w:rsidR="00870876" w:rsidRPr="00601BC8" w:rsidRDefault="00870876" w:rsidP="0087087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5"/>
        <w:gridCol w:w="1276"/>
        <w:gridCol w:w="1276"/>
        <w:gridCol w:w="1276"/>
        <w:gridCol w:w="1276"/>
        <w:gridCol w:w="1276"/>
        <w:gridCol w:w="1276"/>
        <w:gridCol w:w="1928"/>
      </w:tblGrid>
      <w:tr w:rsidR="00601BC8" w:rsidRPr="00601BC8" w:rsidTr="00022048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601BC8" w:rsidRDefault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601BC8" w:rsidRDefault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Финансовые затраты, тыс. руб., в том числе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Примечание</w:t>
            </w:r>
          </w:p>
        </w:tc>
      </w:tr>
      <w:tr w:rsidR="00601BC8" w:rsidRPr="00601BC8" w:rsidTr="00022048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C" w:rsidRPr="00601BC8" w:rsidRDefault="003E0D7C">
            <w:pPr>
              <w:pStyle w:val="ConsPlusNormal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020 год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7C" w:rsidRPr="00601BC8" w:rsidRDefault="003E0D7C" w:rsidP="003E0D7C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601BC8" w:rsidRPr="00601BC8" w:rsidTr="00022048">
        <w:trPr>
          <w:jc w:val="center"/>
        </w:trPr>
        <w:tc>
          <w:tcPr>
            <w:tcW w:w="1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870876">
            <w:pPr>
              <w:pStyle w:val="ConsPlusNormal"/>
              <w:outlineLvl w:val="2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Департамент по охране животного мира Новосибирской области</w:t>
            </w:r>
          </w:p>
        </w:tc>
      </w:tr>
      <w:tr w:rsidR="00601BC8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870876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Всего финансовых затрат,</w:t>
            </w:r>
          </w:p>
          <w:p w:rsidR="00870876" w:rsidRPr="00601BC8" w:rsidRDefault="00870876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 xml:space="preserve">в том числе </w:t>
            </w:r>
            <w:proofErr w:type="gramStart"/>
            <w:r w:rsidRPr="00601BC8">
              <w:rPr>
                <w:color w:val="000000" w:themeColor="text1"/>
              </w:rPr>
              <w:t>из</w:t>
            </w:r>
            <w:proofErr w:type="gramEnd"/>
            <w:r w:rsidRPr="00601BC8">
              <w:rPr>
                <w:color w:val="000000" w:themeColor="text1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9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870876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73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3E5B1B" w:rsidRDefault="003E5B1B" w:rsidP="003E0D7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3E5B1B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870876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00574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601BC8" w:rsidRDefault="0087087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E0D7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5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9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BB33D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BB33D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9885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67151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</w:t>
            </w:r>
            <w:r w:rsidR="00A67151">
              <w:rPr>
                <w:color w:val="000000" w:themeColor="text1"/>
              </w:rPr>
              <w:t>28049</w:t>
            </w:r>
            <w:r w:rsidRPr="00601BC8">
              <w:rPr>
                <w:color w:val="000000" w:themeColor="text1"/>
              </w:rPr>
              <w:t>,</w:t>
            </w:r>
            <w:r w:rsidR="00A67151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58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E5B1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01</w:t>
            </w:r>
            <w:r w:rsidRPr="00601BC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04</w:t>
            </w:r>
            <w:r w:rsidRPr="00601BC8">
              <w:rPr>
                <w:color w:val="000000" w:themeColor="text1"/>
              </w:rPr>
              <w:t>5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8</w:t>
            </w:r>
            <w:r>
              <w:rPr>
                <w:color w:val="000000" w:themeColor="text1"/>
              </w:rPr>
              <w:t>875</w:t>
            </w:r>
            <w:r w:rsidRPr="00601BC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44103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87</w:t>
            </w:r>
            <w:r>
              <w:rPr>
                <w:color w:val="000000" w:themeColor="text1"/>
              </w:rPr>
              <w:t>06</w:t>
            </w:r>
            <w:r w:rsidRPr="00601BC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80689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lastRenderedPageBreak/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Капитальные вложения,</w:t>
            </w:r>
          </w:p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 xml:space="preserve">в том числе </w:t>
            </w:r>
            <w:proofErr w:type="gramStart"/>
            <w:r w:rsidRPr="00601BC8">
              <w:rPr>
                <w:color w:val="000000" w:themeColor="text1"/>
              </w:rPr>
              <w:t>из</w:t>
            </w:r>
            <w:proofErr w:type="gramEnd"/>
            <w:r w:rsidRPr="00601BC8">
              <w:rPr>
                <w:color w:val="000000" w:themeColor="text1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2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4D39A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AD5F38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773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0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4D39A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B636C3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601BC8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3773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DB6E7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ОКР</w:t>
            </w:r>
            <w:r w:rsidR="003E5B1B" w:rsidRPr="00601BC8">
              <w:rPr>
                <w:color w:val="000000" w:themeColor="text1"/>
              </w:rPr>
              <w:t>,</w:t>
            </w:r>
          </w:p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 xml:space="preserve">в том числе </w:t>
            </w:r>
            <w:proofErr w:type="gramStart"/>
            <w:r w:rsidRPr="00601BC8">
              <w:rPr>
                <w:color w:val="000000" w:themeColor="text1"/>
              </w:rPr>
              <w:t>из</w:t>
            </w:r>
            <w:proofErr w:type="gramEnd"/>
            <w:r w:rsidRPr="00601BC8">
              <w:rPr>
                <w:color w:val="000000" w:themeColor="text1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45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245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Прочие расходы,</w:t>
            </w:r>
          </w:p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 xml:space="preserve">в том числе </w:t>
            </w:r>
            <w:proofErr w:type="gramStart"/>
            <w:r w:rsidRPr="00601BC8">
              <w:rPr>
                <w:color w:val="000000" w:themeColor="text1"/>
              </w:rPr>
              <w:t>из</w:t>
            </w:r>
            <w:proofErr w:type="gramEnd"/>
            <w:r w:rsidRPr="00601BC8">
              <w:rPr>
                <w:color w:val="000000" w:themeColor="text1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72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B46FFE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593</w:t>
            </w:r>
            <w:r w:rsidR="00B46FFE">
              <w:rPr>
                <w:color w:val="000000" w:themeColor="text1"/>
              </w:rPr>
              <w:t>71</w:t>
            </w:r>
            <w:r w:rsidRPr="00601BC8">
              <w:rPr>
                <w:color w:val="000000" w:themeColor="text1"/>
              </w:rPr>
              <w:t>,</w:t>
            </w:r>
            <w:r w:rsidR="00B46FFE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B46FF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</w:t>
            </w:r>
            <w:r w:rsidR="00B46FF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9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60392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0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4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602300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6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C9759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19885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3F199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0</w:t>
            </w:r>
            <w:r w:rsidR="003F199C">
              <w:rPr>
                <w:color w:val="000000" w:themeColor="text1"/>
              </w:rPr>
              <w:t>9</w:t>
            </w:r>
            <w:r w:rsidR="00AD5F3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="00AD5F3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580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597E5E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256</w:t>
            </w:r>
            <w:r w:rsidR="00597E5E">
              <w:rPr>
                <w:color w:val="000000" w:themeColor="text1"/>
              </w:rPr>
              <w:t>3</w:t>
            </w:r>
            <w:r w:rsidRPr="00601BC8">
              <w:rPr>
                <w:color w:val="000000" w:themeColor="text1"/>
              </w:rPr>
              <w:t>,</w:t>
            </w:r>
            <w:r w:rsidR="00597E5E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78058A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00</w:t>
            </w:r>
            <w:r w:rsidRPr="00601BC8">
              <w:rPr>
                <w:color w:val="000000" w:themeColor="text1"/>
              </w:rPr>
              <w:t>5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78058A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8</w:t>
            </w:r>
            <w:r>
              <w:rPr>
                <w:color w:val="000000" w:themeColor="text1"/>
              </w:rPr>
              <w:t>8</w:t>
            </w:r>
            <w:r w:rsidRPr="00601BC8">
              <w:rPr>
                <w:color w:val="000000" w:themeColor="text1"/>
              </w:rPr>
              <w:t>36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 w:rsidP="00A11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40506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E5B1B" w:rsidRPr="00601BC8" w:rsidTr="0002204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center"/>
              <w:rPr>
                <w:color w:val="000000" w:themeColor="text1"/>
              </w:rPr>
            </w:pPr>
            <w:r w:rsidRPr="00601BC8">
              <w:rPr>
                <w:color w:val="000000" w:themeColor="text1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B" w:rsidRPr="00601BC8" w:rsidRDefault="003E5B1B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E91993" w:rsidRPr="00E91993" w:rsidRDefault="00E91993" w:rsidP="003A4306">
      <w:pPr>
        <w:pStyle w:val="ConsPlusNormal"/>
        <w:outlineLvl w:val="0"/>
      </w:pPr>
    </w:p>
    <w:sectPr w:rsidR="00E91993" w:rsidRPr="00E91993" w:rsidSect="00022048">
      <w:pgSz w:w="16840" w:h="11907" w:orient="landscape"/>
      <w:pgMar w:top="1418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876"/>
    <w:rsid w:val="00014D35"/>
    <w:rsid w:val="00020F7A"/>
    <w:rsid w:val="00022048"/>
    <w:rsid w:val="00041ED9"/>
    <w:rsid w:val="000A08E6"/>
    <w:rsid w:val="000A38B1"/>
    <w:rsid w:val="000B2AA3"/>
    <w:rsid w:val="000C33DC"/>
    <w:rsid w:val="00124E86"/>
    <w:rsid w:val="00147518"/>
    <w:rsid w:val="001562A6"/>
    <w:rsid w:val="00180E89"/>
    <w:rsid w:val="001832AA"/>
    <w:rsid w:val="001E42E8"/>
    <w:rsid w:val="0023359B"/>
    <w:rsid w:val="00243AF1"/>
    <w:rsid w:val="00253829"/>
    <w:rsid w:val="002C4E08"/>
    <w:rsid w:val="002D29DF"/>
    <w:rsid w:val="00324D03"/>
    <w:rsid w:val="00344103"/>
    <w:rsid w:val="00345261"/>
    <w:rsid w:val="003951BA"/>
    <w:rsid w:val="003A4306"/>
    <w:rsid w:val="003E0D7C"/>
    <w:rsid w:val="003E5B1B"/>
    <w:rsid w:val="003F199C"/>
    <w:rsid w:val="00412A7D"/>
    <w:rsid w:val="00472821"/>
    <w:rsid w:val="004E0902"/>
    <w:rsid w:val="00500035"/>
    <w:rsid w:val="005072CB"/>
    <w:rsid w:val="0051279B"/>
    <w:rsid w:val="005352DF"/>
    <w:rsid w:val="0058227C"/>
    <w:rsid w:val="0059722A"/>
    <w:rsid w:val="00597E5E"/>
    <w:rsid w:val="005B37CC"/>
    <w:rsid w:val="005C3C4D"/>
    <w:rsid w:val="00601BC8"/>
    <w:rsid w:val="00602300"/>
    <w:rsid w:val="0064163C"/>
    <w:rsid w:val="006417DE"/>
    <w:rsid w:val="00643015"/>
    <w:rsid w:val="0068654D"/>
    <w:rsid w:val="006901B3"/>
    <w:rsid w:val="006E237B"/>
    <w:rsid w:val="006E709A"/>
    <w:rsid w:val="0070501B"/>
    <w:rsid w:val="00724554"/>
    <w:rsid w:val="00733236"/>
    <w:rsid w:val="00742FF6"/>
    <w:rsid w:val="0076751C"/>
    <w:rsid w:val="007678B4"/>
    <w:rsid w:val="0078058A"/>
    <w:rsid w:val="007F25DF"/>
    <w:rsid w:val="00824B33"/>
    <w:rsid w:val="00825E96"/>
    <w:rsid w:val="00841045"/>
    <w:rsid w:val="00870876"/>
    <w:rsid w:val="008F5497"/>
    <w:rsid w:val="00954219"/>
    <w:rsid w:val="00A11AA6"/>
    <w:rsid w:val="00A13833"/>
    <w:rsid w:val="00A67151"/>
    <w:rsid w:val="00A963D7"/>
    <w:rsid w:val="00AD5F38"/>
    <w:rsid w:val="00AE1FFF"/>
    <w:rsid w:val="00B118E8"/>
    <w:rsid w:val="00B2261F"/>
    <w:rsid w:val="00B46FFE"/>
    <w:rsid w:val="00B636C3"/>
    <w:rsid w:val="00BC6610"/>
    <w:rsid w:val="00C85F1E"/>
    <w:rsid w:val="00C9759D"/>
    <w:rsid w:val="00DB6E7F"/>
    <w:rsid w:val="00E06190"/>
    <w:rsid w:val="00E13D09"/>
    <w:rsid w:val="00E16843"/>
    <w:rsid w:val="00E44A89"/>
    <w:rsid w:val="00E8660B"/>
    <w:rsid w:val="00E91993"/>
    <w:rsid w:val="00EB7565"/>
    <w:rsid w:val="00EE25F6"/>
    <w:rsid w:val="00EF54A2"/>
    <w:rsid w:val="00F0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4611-3B5E-4406-A366-F9627AA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2</dc:creator>
  <cp:lastModifiedBy>aw12</cp:lastModifiedBy>
  <cp:revision>18</cp:revision>
  <cp:lastPrinted>2016-11-21T05:26:00Z</cp:lastPrinted>
  <dcterms:created xsi:type="dcterms:W3CDTF">2016-10-28T00:54:00Z</dcterms:created>
  <dcterms:modified xsi:type="dcterms:W3CDTF">2017-06-09T05:21:00Z</dcterms:modified>
</cp:coreProperties>
</file>